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79" w:rsidRPr="0004125A" w:rsidRDefault="00155079" w:rsidP="0004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079" w:rsidRPr="0004125A" w:rsidRDefault="00155079" w:rsidP="00041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25A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155079" w:rsidRPr="0004125A" w:rsidRDefault="00155079" w:rsidP="00041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25A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155079" w:rsidRPr="0004125A" w:rsidRDefault="00155079" w:rsidP="00041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25A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73570" id="Прямая соединительная линия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P+9y5t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155079" w:rsidRPr="0004125A" w:rsidRDefault="00155079" w:rsidP="000412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125A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155079" w:rsidRPr="0004125A" w:rsidRDefault="00155079" w:rsidP="000412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5079" w:rsidRPr="0004125A" w:rsidRDefault="0004125A" w:rsidP="0004125A">
      <w:pPr>
        <w:tabs>
          <w:tab w:val="left" w:pos="3000"/>
          <w:tab w:val="center" w:pos="5102"/>
          <w:tab w:val="left" w:pos="65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.10.2017</w:t>
      </w:r>
      <w:r>
        <w:rPr>
          <w:rFonts w:ascii="Arial" w:hAnsi="Arial" w:cs="Arial"/>
          <w:sz w:val="24"/>
          <w:szCs w:val="24"/>
        </w:rPr>
        <w:tab/>
      </w:r>
      <w:r w:rsidRPr="0004125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7B15" id="Прямая соединительная линия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12.7pt" to="23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155079" w:rsidRPr="0004125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3452B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5pt,12.7pt" to="41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155079" w:rsidRPr="0004125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2518</w:t>
      </w:r>
    </w:p>
    <w:p w:rsidR="00155079" w:rsidRPr="0004125A" w:rsidRDefault="00155079" w:rsidP="000412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125A">
        <w:rPr>
          <w:rFonts w:ascii="Arial" w:hAnsi="Arial" w:cs="Arial"/>
          <w:sz w:val="24"/>
          <w:szCs w:val="24"/>
        </w:rPr>
        <w:t>г. Клин</w:t>
      </w:r>
    </w:p>
    <w:p w:rsidR="00155079" w:rsidRPr="0004125A" w:rsidRDefault="00155079" w:rsidP="0004125A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4125A">
        <w:rPr>
          <w:rFonts w:ascii="Arial" w:hAnsi="Arial" w:cs="Arial"/>
          <w:sz w:val="24"/>
          <w:szCs w:val="24"/>
        </w:rPr>
        <w:t>Московская область</w:t>
      </w:r>
    </w:p>
    <w:p w:rsidR="00596A70" w:rsidRPr="0004125A" w:rsidRDefault="00596A70" w:rsidP="00041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079" w:rsidRPr="0004125A" w:rsidRDefault="00C05DF4" w:rsidP="00041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DC132B" w:rsidRPr="0004125A">
        <w:rPr>
          <w:rFonts w:ascii="Arial" w:eastAsia="Times New Roman" w:hAnsi="Arial" w:cs="Arial"/>
          <w:sz w:val="24"/>
          <w:szCs w:val="24"/>
          <w:lang w:eastAsia="ru-RU"/>
        </w:rPr>
        <w:t>признании утратившим</w:t>
      </w:r>
      <w:r w:rsidR="0001025E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силу</w:t>
      </w:r>
      <w:r w:rsidR="00155079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025E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го </w:t>
      </w:r>
    </w:p>
    <w:p w:rsidR="0001025E" w:rsidRPr="0004125A" w:rsidRDefault="00155079" w:rsidP="00041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предоставления государственной </w:t>
      </w:r>
      <w:r w:rsidR="0001025E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</w:p>
    <w:p w:rsidR="00155079" w:rsidRPr="0004125A" w:rsidRDefault="0001025E" w:rsidP="00041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>«Согласование переустройства и (или)</w:t>
      </w:r>
      <w:r w:rsidR="00155079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перепланировки </w:t>
      </w:r>
    </w:p>
    <w:p w:rsidR="00155079" w:rsidRPr="0004125A" w:rsidRDefault="0001025E" w:rsidP="00041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>жилого помещения на</w:t>
      </w:r>
      <w:r w:rsidR="00155079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</w:p>
    <w:p w:rsidR="00D1220F" w:rsidRPr="0004125A" w:rsidRDefault="0001025E" w:rsidP="00041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Клинского муниципального района» </w:t>
      </w:r>
    </w:p>
    <w:p w:rsidR="00596A70" w:rsidRPr="0004125A" w:rsidRDefault="00596A70" w:rsidP="000412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CF" w:rsidRPr="0004125A" w:rsidRDefault="00C05DF4" w:rsidP="00041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1025E" w:rsidRPr="0004125A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в Московской области общесистемных мер по снижению административных барьеров и повышению доступности государственных и муниципальных услуг, развития системы предоставления государственных и муниципальных услуг по принципу «одного окна» и приведение муниципальных правовых актов в соответствие с действующим законодательством</w:t>
      </w:r>
      <w:r w:rsidR="00B652C1" w:rsidRPr="0004125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596A70" w:rsidRPr="0004125A" w:rsidRDefault="00596A70" w:rsidP="000412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C05DF4" w:rsidRPr="0004125A" w:rsidRDefault="00C05DF4" w:rsidP="000412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04125A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>П О С Т А Н О В Л Я Ю:</w:t>
      </w:r>
    </w:p>
    <w:p w:rsidR="00C05DF4" w:rsidRPr="0004125A" w:rsidRDefault="00C05DF4" w:rsidP="00041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079" w:rsidRPr="0004125A" w:rsidRDefault="00155079" w:rsidP="000412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Признать утратившим силу </w:t>
      </w:r>
      <w:r w:rsidR="00DC132B" w:rsidRPr="0004125A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государственной услуги «Согласование переустройства и (или) перепланировки жилого помещения на территории Клинского муниципального района», утвержденный постановлением Администрации Клинского муниципального района</w:t>
      </w:r>
      <w:r w:rsidR="0001025E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04125A">
        <w:rPr>
          <w:rFonts w:ascii="Arial" w:eastAsia="Times New Roman" w:hAnsi="Arial" w:cs="Arial"/>
          <w:sz w:val="24"/>
          <w:szCs w:val="24"/>
          <w:lang w:eastAsia="ru-RU"/>
        </w:rPr>
        <w:t>14.02.2017</w:t>
      </w:r>
      <w:r w:rsidR="0001025E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№ 376</w:t>
      </w:r>
      <w:r w:rsidR="00DC132B" w:rsidRPr="0004125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1025E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E33A5" w:rsidRPr="0004125A" w:rsidRDefault="00155079" w:rsidP="0004125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</w:t>
      </w:r>
      <w:r w:rsidR="00FF3DC5" w:rsidRPr="0004125A">
        <w:rPr>
          <w:rFonts w:ascii="Arial" w:eastAsia="Times New Roman" w:hAnsi="Arial" w:cs="Arial"/>
          <w:sz w:val="24"/>
          <w:szCs w:val="24"/>
          <w:lang w:eastAsia="ru-RU"/>
        </w:rPr>
        <w:t>Опубликовать данное постановление в общественно-политической газете «Серп и Молот» и разместить на официальном сайте Клинского муниципального района в сети «Интернет»</w:t>
      </w:r>
      <w:r w:rsidR="002F2BA9" w:rsidRPr="0004125A">
        <w:rPr>
          <w:rFonts w:ascii="Arial" w:eastAsia="Times New Roman" w:hAnsi="Arial" w:cs="Arial"/>
          <w:sz w:val="24"/>
          <w:szCs w:val="24"/>
          <w:lang w:eastAsia="ru-RU"/>
        </w:rPr>
        <w:t xml:space="preserve"> с доменным именем: </w:t>
      </w:r>
      <w:hyperlink r:id="rId6" w:history="1">
        <w:r w:rsidRPr="0004125A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04125A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04125A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klincity</w:t>
        </w:r>
        <w:proofErr w:type="spellEnd"/>
        <w:r w:rsidRPr="0004125A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04125A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BE33A5" w:rsidRPr="000412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5079" w:rsidRDefault="00155079" w:rsidP="0004125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25A" w:rsidRDefault="0004125A" w:rsidP="0004125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25A" w:rsidRPr="0004125A" w:rsidRDefault="0004125A" w:rsidP="0004125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55079" w:rsidRPr="0004125A" w:rsidRDefault="00155079" w:rsidP="000412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>Руководитель Администрации</w:t>
      </w:r>
    </w:p>
    <w:p w:rsidR="00155079" w:rsidRPr="0004125A" w:rsidRDefault="00155079" w:rsidP="000412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125A">
        <w:rPr>
          <w:rFonts w:ascii="Arial" w:eastAsia="Times New Roman" w:hAnsi="Arial" w:cs="Arial"/>
          <w:sz w:val="24"/>
          <w:szCs w:val="24"/>
          <w:lang w:eastAsia="ru-RU"/>
        </w:rPr>
        <w:t>Клинского муниципального района                                                      Э.Ю. Каплун</w:t>
      </w:r>
    </w:p>
    <w:p w:rsidR="00155079" w:rsidRPr="0004125A" w:rsidRDefault="00155079" w:rsidP="0004125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55079" w:rsidRPr="0004125A" w:rsidSect="000412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C03E9"/>
    <w:multiLevelType w:val="hybridMultilevel"/>
    <w:tmpl w:val="46A809C4"/>
    <w:lvl w:ilvl="0" w:tplc="4D72888E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28"/>
    <w:rsid w:val="0001025E"/>
    <w:rsid w:val="00025E25"/>
    <w:rsid w:val="0004125A"/>
    <w:rsid w:val="00071FD4"/>
    <w:rsid w:val="00084066"/>
    <w:rsid w:val="00155079"/>
    <w:rsid w:val="00172BD5"/>
    <w:rsid w:val="001A7563"/>
    <w:rsid w:val="00246034"/>
    <w:rsid w:val="00250618"/>
    <w:rsid w:val="002F2BA9"/>
    <w:rsid w:val="004311EE"/>
    <w:rsid w:val="004C226E"/>
    <w:rsid w:val="004F0989"/>
    <w:rsid w:val="005419B5"/>
    <w:rsid w:val="00571A28"/>
    <w:rsid w:val="00573FDF"/>
    <w:rsid w:val="00596A70"/>
    <w:rsid w:val="005B3A3D"/>
    <w:rsid w:val="005F7878"/>
    <w:rsid w:val="00655D42"/>
    <w:rsid w:val="00725041"/>
    <w:rsid w:val="0081555A"/>
    <w:rsid w:val="00863ECF"/>
    <w:rsid w:val="0094656F"/>
    <w:rsid w:val="009742D5"/>
    <w:rsid w:val="00AB4CC8"/>
    <w:rsid w:val="00B652C1"/>
    <w:rsid w:val="00BE33A5"/>
    <w:rsid w:val="00BF61F1"/>
    <w:rsid w:val="00C05DF4"/>
    <w:rsid w:val="00C455A0"/>
    <w:rsid w:val="00C963CF"/>
    <w:rsid w:val="00C97CC3"/>
    <w:rsid w:val="00D1220F"/>
    <w:rsid w:val="00D960D3"/>
    <w:rsid w:val="00DC132B"/>
    <w:rsid w:val="00E95E82"/>
    <w:rsid w:val="00FA5F73"/>
    <w:rsid w:val="00FC5A56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BC208-7C3C-42DC-9510-10AAE8CE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079"/>
    <w:pPr>
      <w:keepNext/>
      <w:spacing w:after="0" w:line="192" w:lineRule="auto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D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507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List Paragraph"/>
    <w:basedOn w:val="a"/>
    <w:uiPriority w:val="34"/>
    <w:qFormat/>
    <w:rsid w:val="00155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5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in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4F11-A7AD-4FE5-8F7F-E6B8221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ронова</dc:creator>
  <cp:keywords/>
  <dc:description/>
  <cp:lastModifiedBy>Мария А. Павлова</cp:lastModifiedBy>
  <cp:revision>22</cp:revision>
  <cp:lastPrinted>2017-10-16T12:00:00Z</cp:lastPrinted>
  <dcterms:created xsi:type="dcterms:W3CDTF">2017-04-03T08:24:00Z</dcterms:created>
  <dcterms:modified xsi:type="dcterms:W3CDTF">2017-11-07T09:00:00Z</dcterms:modified>
</cp:coreProperties>
</file>